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BB1C" w14:textId="712FA400" w:rsidR="007013F8" w:rsidRDefault="007013F8" w:rsidP="007013F8">
      <w:pPr>
        <w:pStyle w:val="Nagwek1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</w:rPr>
        <w:t>Rok 2025</w:t>
      </w:r>
    </w:p>
    <w:p w14:paraId="43BCF447" w14:textId="77777777" w:rsidR="00BD310D" w:rsidRPr="00EF63B1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54021612"/>
        <w:docPartObj>
          <w:docPartGallery w:val="Table of Contents"/>
          <w:docPartUnique/>
        </w:docPartObj>
      </w:sdtPr>
      <w:sdtEndPr/>
      <w:sdtContent>
        <w:p w14:paraId="332345D6" w14:textId="6290EF43" w:rsidR="00BD310D" w:rsidRPr="0057765F" w:rsidRDefault="00BD310D" w:rsidP="0057765F">
          <w:pPr>
            <w:pStyle w:val="Nagwekspisutreci"/>
            <w:spacing w:after="240"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57765F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13F76FC3" w14:textId="19FF7D5B" w:rsidR="0057765F" w:rsidRPr="0057765F" w:rsidRDefault="00BD310D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7765F">
            <w:rPr>
              <w:rFonts w:ascii="Arial" w:hAnsi="Arial" w:cs="Arial"/>
              <w:sz w:val="24"/>
              <w:szCs w:val="24"/>
            </w:rPr>
            <w:fldChar w:fldCharType="begin"/>
          </w:r>
          <w:r w:rsidRPr="0057765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7765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268693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</w:t>
            </w:r>
            <w:r w:rsidR="00C872B5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w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C872B5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styczni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3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738E0" w14:textId="36944493" w:rsidR="0057765F" w:rsidRPr="0057765F" w:rsidRDefault="008C15DE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95268694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</w:t>
            </w:r>
            <w:r w:rsidR="00C872B5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w 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lutym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4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DA338" w14:textId="1B24E732" w:rsidR="0057765F" w:rsidRPr="0057765F" w:rsidRDefault="008C15DE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95268695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w 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marc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5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B7DE0" w14:textId="38EAF87E" w:rsidR="0057765F" w:rsidRPr="0057765F" w:rsidRDefault="008C15DE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95268696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w 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kwietni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6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8CEBE" w14:textId="5F27DCA1" w:rsidR="0057765F" w:rsidRPr="0057765F" w:rsidRDefault="008C15DE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95268697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w 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maj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7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03D17" w14:textId="3E45242D" w:rsidR="0057765F" w:rsidRDefault="008C15DE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8698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Harmonogram szkoleń w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 czerwc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8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7A3F" w14:textId="3B0DB8AA" w:rsidR="007013F8" w:rsidRDefault="008C15DE" w:rsidP="007013F8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8698" w:history="1">
            <w:r w:rsidR="007013F8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Harmonogram szkoleń w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 wrześniu</w:t>
            </w:r>
            <w:r w:rsidR="007013F8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7013F8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13F8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13F8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8 \h </w:instrText>
            </w:r>
            <w:r w:rsidR="007013F8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13F8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013F8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013F8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9B34D" w14:textId="77777777" w:rsidR="007013F8" w:rsidRPr="007013F8" w:rsidRDefault="007013F8" w:rsidP="007013F8"/>
        <w:p w14:paraId="6B3AE7E6" w14:textId="52C4950A" w:rsidR="00BD310D" w:rsidRPr="00BD310D" w:rsidRDefault="00BD310D" w:rsidP="0057765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7765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8D69F35" w14:textId="77777777" w:rsidR="00F2758B" w:rsidRPr="00BD310D" w:rsidRDefault="00F2758B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7F3A5A2A" w14:textId="77777777" w:rsidR="005A767A" w:rsidRPr="005A767A" w:rsidRDefault="005A767A" w:rsidP="005A767A">
      <w:pPr>
        <w:spacing w:line="360" w:lineRule="auto"/>
        <w:rPr>
          <w:rFonts w:ascii="Arial" w:eastAsia="Verdana" w:hAnsi="Arial" w:cs="Arial"/>
          <w:sz w:val="24"/>
          <w:szCs w:val="24"/>
          <w:lang w:eastAsia="pl-PL"/>
        </w:rPr>
      </w:pPr>
      <w:bookmarkStart w:id="0" w:name="_Toc195268694"/>
      <w:r w:rsidRPr="005A767A">
        <w:rPr>
          <w:rFonts w:ascii="Arial" w:eastAsia="Verdana" w:hAnsi="Arial" w:cs="Arial"/>
          <w:sz w:val="24"/>
          <w:szCs w:val="24"/>
          <w:lang w:eastAsia="pl-PL"/>
        </w:rPr>
        <w:t>Rekrutacja Uczestników Projektu, jest prowadzona w sposób ciągły w okresie realizacji Projektu, zgodnie z harmonogramem wsparć, w oparciu o ustalone kryteria i limity miejsc zgodnie z Regulaminem Projektu, dostępnym pod adresem:</w:t>
      </w:r>
    </w:p>
    <w:p w14:paraId="7CA20733" w14:textId="77777777" w:rsidR="005A767A" w:rsidRPr="005A767A" w:rsidRDefault="005A767A" w:rsidP="005A767A">
      <w:pPr>
        <w:spacing w:line="360" w:lineRule="auto"/>
        <w:rPr>
          <w:rFonts w:ascii="Arial" w:eastAsia="Verdana" w:hAnsi="Arial" w:cs="Arial"/>
          <w:color w:val="FF0000"/>
          <w:sz w:val="24"/>
          <w:szCs w:val="24"/>
          <w:lang w:eastAsia="pl-PL"/>
        </w:rPr>
      </w:pPr>
      <w:r w:rsidRPr="005A767A">
        <w:rPr>
          <w:rFonts w:ascii="Arial" w:eastAsia="Verdana" w:hAnsi="Arial" w:cs="Arial"/>
          <w:color w:val="FF0000"/>
          <w:sz w:val="24"/>
          <w:szCs w:val="24"/>
          <w:lang w:eastAsia="pl-PL"/>
        </w:rPr>
        <w:t xml:space="preserve"> </w:t>
      </w:r>
      <w:hyperlink r:id="rId8" w:history="1">
        <w:r w:rsidRPr="005A767A">
          <w:rPr>
            <w:rFonts w:ascii="Calibri" w:eastAsia="Calibri" w:hAnsi="Calibri" w:cs="Times New Roman"/>
            <w:color w:val="0000FF"/>
            <w:u w:val="single"/>
          </w:rPr>
          <w:t>Regulamin-projektu-dostepny.docx</w:t>
        </w:r>
      </w:hyperlink>
    </w:p>
    <w:p w14:paraId="6EFB2457" w14:textId="77777777" w:rsidR="005A767A" w:rsidRPr="005A767A" w:rsidRDefault="005A767A" w:rsidP="005A767A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A767A">
        <w:rPr>
          <w:rFonts w:ascii="Arial" w:eastAsia="Calibri" w:hAnsi="Arial" w:cs="Arial"/>
          <w:sz w:val="24"/>
          <w:szCs w:val="24"/>
        </w:rPr>
        <w:t xml:space="preserve">Informację proszę przesłać na adres e-mail: </w:t>
      </w:r>
      <w:hyperlink r:id="rId9" w:history="1">
        <w:r w:rsidRPr="005A767A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asosnowska@tu.kielce.pl</w:t>
        </w:r>
      </w:hyperlink>
      <w:r w:rsidRPr="005A767A">
        <w:rPr>
          <w:rFonts w:ascii="Arial" w:eastAsia="Calibri" w:hAnsi="Arial" w:cs="Arial"/>
          <w:sz w:val="24"/>
          <w:szCs w:val="24"/>
        </w:rPr>
        <w:t xml:space="preserve"> lub telefonicznie: +41 3424109</w:t>
      </w:r>
      <w:r w:rsidRPr="005A767A">
        <w:rPr>
          <w:rFonts w:ascii="Arial" w:eastAsia="Calibri" w:hAnsi="Arial" w:cs="Arial"/>
          <w:sz w:val="24"/>
          <w:szCs w:val="24"/>
          <w:shd w:val="clear" w:color="auto" w:fill="FFFFFF"/>
        </w:rPr>
        <w:br w:type="page"/>
      </w:r>
    </w:p>
    <w:p w14:paraId="7282FEC9" w14:textId="373B9437" w:rsidR="00BD310D" w:rsidRPr="00C872B5" w:rsidRDefault="00BD310D" w:rsidP="00C872B5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Harmonogram </w:t>
      </w:r>
      <w:r w:rsidR="00EF63B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zkoleń </w:t>
      </w:r>
      <w:r w:rsidR="00C872B5">
        <w:rPr>
          <w:rFonts w:ascii="Arial" w:hAnsi="Arial" w:cs="Arial"/>
          <w:b/>
          <w:bCs/>
          <w:sz w:val="24"/>
          <w:szCs w:val="24"/>
          <w:shd w:val="clear" w:color="auto" w:fill="FFFFFF"/>
        </w:rPr>
        <w:t>w styczniu</w:t>
      </w:r>
      <w:r w:rsidRPr="00BD310D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  <w:bookmarkEnd w:id="0"/>
    </w:p>
    <w:p w14:paraId="188CBB18" w14:textId="7F244538" w:rsidR="00BD310D" w:rsidRDefault="00BD310D" w:rsidP="00BD310D">
      <w:pPr>
        <w:spacing w:line="259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187D523A" w14:textId="1AC84C38" w:rsidR="00EF63B1" w:rsidRPr="00EF63B1" w:rsidRDefault="00EF63B1" w:rsidP="00BD310D">
      <w:pPr>
        <w:spacing w:line="259" w:lineRule="auto"/>
        <w:rPr>
          <w:rFonts w:ascii="Arial" w:hAnsi="Arial" w:cs="Arial"/>
          <w:sz w:val="24"/>
          <w:szCs w:val="24"/>
        </w:rPr>
      </w:pPr>
      <w:r w:rsidRPr="003840D3">
        <w:rPr>
          <w:rFonts w:ascii="Arial" w:hAnsi="Arial" w:cs="Arial"/>
          <w:sz w:val="24"/>
          <w:szCs w:val="24"/>
        </w:rPr>
        <w:t>Szkolenie Świadom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14"/>
        <w:gridCol w:w="1979"/>
        <w:gridCol w:w="2182"/>
        <w:gridCol w:w="1732"/>
      </w:tblGrid>
      <w:tr w:rsidR="0057765F" w:rsidRPr="003840D3" w14:paraId="4CB52225" w14:textId="77777777" w:rsidTr="00E2570F">
        <w:tc>
          <w:tcPr>
            <w:tcW w:w="1555" w:type="dxa"/>
          </w:tcPr>
          <w:p w14:paraId="702A6D9A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14" w:type="dxa"/>
          </w:tcPr>
          <w:p w14:paraId="3AEBA9BC" w14:textId="405E13EC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1979" w:type="dxa"/>
          </w:tcPr>
          <w:p w14:paraId="26BBA55B" w14:textId="187AD28A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82" w:type="dxa"/>
          </w:tcPr>
          <w:p w14:paraId="07C36A01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32" w:type="dxa"/>
          </w:tcPr>
          <w:p w14:paraId="6EC668F3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57765F" w:rsidRPr="003840D3" w14:paraId="5C56C283" w14:textId="77777777" w:rsidTr="00E2570F">
        <w:tc>
          <w:tcPr>
            <w:tcW w:w="1555" w:type="dxa"/>
          </w:tcPr>
          <w:p w14:paraId="5BEBC69F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30 stycznia 2025 r.</w:t>
            </w:r>
          </w:p>
        </w:tc>
        <w:tc>
          <w:tcPr>
            <w:tcW w:w="1614" w:type="dxa"/>
          </w:tcPr>
          <w:p w14:paraId="13D13855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67141F17" w14:textId="5C6ACB80" w:rsidR="00E2570F" w:rsidRP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r>
              <w:rPr>
                <w:rFonts w:ascii="Arial" w:hAnsi="Arial" w:cs="Arial"/>
                <w:sz w:val="24"/>
                <w:szCs w:val="24"/>
              </w:rPr>
              <w:t>dyd</w:t>
            </w:r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79" w:type="dxa"/>
          </w:tcPr>
          <w:p w14:paraId="7F2FB227" w14:textId="7DDB7493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Pracownicy PŚk - dziekanaty</w:t>
            </w:r>
          </w:p>
        </w:tc>
        <w:tc>
          <w:tcPr>
            <w:tcW w:w="2182" w:type="dxa"/>
          </w:tcPr>
          <w:p w14:paraId="63D26DB0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32" w:type="dxa"/>
          </w:tcPr>
          <w:p w14:paraId="1AC6EBF4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</w:tbl>
    <w:p w14:paraId="70A58381" w14:textId="77777777" w:rsidR="00EF63B1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EDD55" w14:textId="350DE20B" w:rsidR="00EF63B1" w:rsidRPr="00481194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0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 3424109</w:t>
      </w:r>
    </w:p>
    <w:p w14:paraId="30294D03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2809BEDA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1D8F9D79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69CDAC28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7E52D176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446B5CE8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2AB8C811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64F9FE7B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772183A6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181E8AF3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38BE3A31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321D3CB6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1F59EAC8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67B6BA84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6E840D10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2F21ED6D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439E363B" w14:textId="3D88A708" w:rsidR="00496C19" w:rsidRDefault="00496C19" w:rsidP="00496C19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lutym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</w:p>
    <w:p w14:paraId="279341CA" w14:textId="69C5FF0A" w:rsidR="00496C19" w:rsidRPr="00481194" w:rsidRDefault="00496C19" w:rsidP="00496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zaplanowanych szkoleń</w:t>
      </w:r>
    </w:p>
    <w:p w14:paraId="296D0B73" w14:textId="5AF61F77" w:rsidR="00BD310D" w:rsidRDefault="00BD310D" w:rsidP="00BD3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5D8F4" w14:textId="47CDA7D4" w:rsidR="00BD310D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1" w:name="_Toc195268695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 w:rsidR="00EF63B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marc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1"/>
    </w:p>
    <w:p w14:paraId="232AEA48" w14:textId="2A8D5D60" w:rsidR="00EF63B1" w:rsidRDefault="00EF63B1" w:rsidP="00EF63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</w:t>
      </w:r>
      <w:r w:rsidR="005A767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świadom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445"/>
        <w:gridCol w:w="2062"/>
        <w:gridCol w:w="2182"/>
        <w:gridCol w:w="1733"/>
      </w:tblGrid>
      <w:tr w:rsidR="0057765F" w:rsidRPr="003840D3" w14:paraId="062894D3" w14:textId="77777777" w:rsidTr="0057765F">
        <w:tc>
          <w:tcPr>
            <w:tcW w:w="1640" w:type="dxa"/>
          </w:tcPr>
          <w:p w14:paraId="421D517A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445" w:type="dxa"/>
          </w:tcPr>
          <w:p w14:paraId="50A7ACF9" w14:textId="57239D59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2062" w:type="dxa"/>
          </w:tcPr>
          <w:p w14:paraId="79CB9141" w14:textId="255BDFDB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82" w:type="dxa"/>
          </w:tcPr>
          <w:p w14:paraId="119065F3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33" w:type="dxa"/>
          </w:tcPr>
          <w:p w14:paraId="6BA3CE27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57765F" w:rsidRPr="003840D3" w14:paraId="31AFB699" w14:textId="77777777" w:rsidTr="0057765F">
        <w:tc>
          <w:tcPr>
            <w:tcW w:w="1640" w:type="dxa"/>
          </w:tcPr>
          <w:p w14:paraId="5DE2106F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marca</w:t>
            </w:r>
            <w:r w:rsidRPr="003840D3">
              <w:rPr>
                <w:rFonts w:ascii="Arial" w:hAnsi="Arial" w:cs="Arial"/>
                <w:sz w:val="24"/>
                <w:szCs w:val="24"/>
              </w:rPr>
              <w:t xml:space="preserve"> 2025 r.</w:t>
            </w:r>
          </w:p>
        </w:tc>
        <w:tc>
          <w:tcPr>
            <w:tcW w:w="1445" w:type="dxa"/>
          </w:tcPr>
          <w:p w14:paraId="6C7561E6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621DED09" w14:textId="6E39A638" w:rsidR="0057765F" w:rsidRPr="003840D3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r>
              <w:rPr>
                <w:rFonts w:ascii="Arial" w:hAnsi="Arial" w:cs="Arial"/>
                <w:sz w:val="24"/>
                <w:szCs w:val="24"/>
              </w:rPr>
              <w:t>dyd</w:t>
            </w:r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062" w:type="dxa"/>
          </w:tcPr>
          <w:p w14:paraId="449D4B7D" w14:textId="4BA3B32F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PŚk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3840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adra zarządzająca</w:t>
            </w:r>
          </w:p>
        </w:tc>
        <w:tc>
          <w:tcPr>
            <w:tcW w:w="2182" w:type="dxa"/>
          </w:tcPr>
          <w:p w14:paraId="6165DA18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33" w:type="dxa"/>
          </w:tcPr>
          <w:p w14:paraId="1B6CA2D6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  <w:tr w:rsidR="0057765F" w:rsidRPr="003840D3" w14:paraId="029106A9" w14:textId="77777777" w:rsidTr="0057765F">
        <w:tc>
          <w:tcPr>
            <w:tcW w:w="1640" w:type="dxa"/>
          </w:tcPr>
          <w:p w14:paraId="3CFCD0AB" w14:textId="77777777" w:rsidR="0057765F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marca 2025 r.</w:t>
            </w:r>
          </w:p>
        </w:tc>
        <w:tc>
          <w:tcPr>
            <w:tcW w:w="1445" w:type="dxa"/>
          </w:tcPr>
          <w:p w14:paraId="10FB545B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0234BDF7" w14:textId="14DFD5D1" w:rsidR="0057765F" w:rsidRPr="003840D3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r>
              <w:rPr>
                <w:rFonts w:ascii="Arial" w:hAnsi="Arial" w:cs="Arial"/>
                <w:sz w:val="24"/>
                <w:szCs w:val="24"/>
              </w:rPr>
              <w:t>dyd</w:t>
            </w:r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062" w:type="dxa"/>
          </w:tcPr>
          <w:p w14:paraId="49DDF5BB" w14:textId="311B5FBE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PŚk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3840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adra zarządzająca</w:t>
            </w:r>
          </w:p>
        </w:tc>
        <w:tc>
          <w:tcPr>
            <w:tcW w:w="2182" w:type="dxa"/>
          </w:tcPr>
          <w:p w14:paraId="6328D6F5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33" w:type="dxa"/>
          </w:tcPr>
          <w:p w14:paraId="30CB4E8B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</w:tbl>
    <w:p w14:paraId="656B1A37" w14:textId="08BFAC91" w:rsidR="00BD310D" w:rsidRDefault="00BD310D" w:rsidP="00BD310D">
      <w:pPr>
        <w:rPr>
          <w:rFonts w:ascii="Arial" w:hAnsi="Arial" w:cs="Arial"/>
          <w:sz w:val="24"/>
          <w:szCs w:val="24"/>
        </w:rPr>
      </w:pPr>
    </w:p>
    <w:p w14:paraId="505EE047" w14:textId="77777777" w:rsidR="00EF63B1" w:rsidRPr="00481194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1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 3424109</w:t>
      </w:r>
    </w:p>
    <w:p w14:paraId="3C4BF9F7" w14:textId="77777777" w:rsidR="00EF63B1" w:rsidRDefault="00EF63B1" w:rsidP="00BD310D">
      <w:pPr>
        <w:rPr>
          <w:rFonts w:ascii="Arial" w:hAnsi="Arial" w:cs="Arial"/>
          <w:sz w:val="24"/>
          <w:szCs w:val="24"/>
        </w:rPr>
      </w:pPr>
    </w:p>
    <w:p w14:paraId="36E479E3" w14:textId="69F24648" w:rsidR="00BD310D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82FF50F" w14:textId="77777777" w:rsidR="00BD310D" w:rsidRDefault="00BD310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559434C" w14:textId="6B4E5FE4" w:rsidR="00EF63B1" w:rsidRDefault="00EF63B1" w:rsidP="00EF63B1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2" w:name="_Toc195268696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kwietni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2"/>
    </w:p>
    <w:p w14:paraId="0C7783BE" w14:textId="23FEA44F" w:rsidR="00EF63B1" w:rsidRDefault="00EF63B1" w:rsidP="00EF63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</w:t>
      </w:r>
      <w:r w:rsidR="005A767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świadom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76"/>
        <w:gridCol w:w="1895"/>
        <w:gridCol w:w="2196"/>
        <w:gridCol w:w="1740"/>
      </w:tblGrid>
      <w:tr w:rsidR="0057765F" w:rsidRPr="003840D3" w14:paraId="412A8F55" w14:textId="77777777" w:rsidTr="00E2570F">
        <w:tc>
          <w:tcPr>
            <w:tcW w:w="1555" w:type="dxa"/>
          </w:tcPr>
          <w:p w14:paraId="6005CE4A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14:paraId="5FDF6109" w14:textId="622C8E10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1895" w:type="dxa"/>
          </w:tcPr>
          <w:p w14:paraId="59C7C48C" w14:textId="24DD7BB4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96" w:type="dxa"/>
          </w:tcPr>
          <w:p w14:paraId="5FCC1CA1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40" w:type="dxa"/>
          </w:tcPr>
          <w:p w14:paraId="34732A4D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57765F" w:rsidRPr="003840D3" w14:paraId="2F25CEB6" w14:textId="77777777" w:rsidTr="00E2570F">
        <w:tc>
          <w:tcPr>
            <w:tcW w:w="1555" w:type="dxa"/>
          </w:tcPr>
          <w:p w14:paraId="18C99509" w14:textId="7F7608C3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kwietnia</w:t>
            </w:r>
            <w:r w:rsidRPr="003840D3">
              <w:rPr>
                <w:rFonts w:ascii="Arial" w:hAnsi="Arial" w:cs="Arial"/>
                <w:sz w:val="24"/>
                <w:szCs w:val="24"/>
              </w:rPr>
              <w:t xml:space="preserve"> 2025 r.</w:t>
            </w:r>
          </w:p>
        </w:tc>
        <w:tc>
          <w:tcPr>
            <w:tcW w:w="1676" w:type="dxa"/>
          </w:tcPr>
          <w:p w14:paraId="50E89BC4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1CA31EA3" w14:textId="06AC993E" w:rsidR="0057765F" w:rsidRPr="003840D3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r>
              <w:rPr>
                <w:rFonts w:ascii="Arial" w:hAnsi="Arial" w:cs="Arial"/>
                <w:sz w:val="24"/>
                <w:szCs w:val="24"/>
              </w:rPr>
              <w:t>dyd</w:t>
            </w:r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086735FE" w14:textId="179A7C66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PŚk </w:t>
            </w:r>
          </w:p>
        </w:tc>
        <w:tc>
          <w:tcPr>
            <w:tcW w:w="2196" w:type="dxa"/>
          </w:tcPr>
          <w:p w14:paraId="7A8EFBD4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5A5FFACF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  <w:tr w:rsidR="0057765F" w:rsidRPr="003840D3" w14:paraId="0E3FB237" w14:textId="77777777" w:rsidTr="00E2570F">
        <w:tc>
          <w:tcPr>
            <w:tcW w:w="1555" w:type="dxa"/>
          </w:tcPr>
          <w:p w14:paraId="20339CE4" w14:textId="77777777" w:rsidR="00E67B31" w:rsidRDefault="0057765F" w:rsidP="00C0741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E67B31">
              <w:rPr>
                <w:rFonts w:ascii="Arial" w:hAnsi="Arial" w:cs="Arial"/>
                <w:sz w:val="24"/>
                <w:szCs w:val="24"/>
              </w:rPr>
              <w:t>k</w:t>
            </w:r>
            <w:r w:rsidR="00E67B31" w:rsidRPr="00E67B31">
              <w:rPr>
                <w:rFonts w:ascii="Arial" w:hAnsi="Arial" w:cs="Arial"/>
                <w:sz w:val="24"/>
                <w:szCs w:val="24"/>
              </w:rPr>
              <w:t>wietnia</w:t>
            </w:r>
          </w:p>
          <w:p w14:paraId="5877EB17" w14:textId="671B5FB5" w:rsidR="0057765F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r.</w:t>
            </w:r>
          </w:p>
        </w:tc>
        <w:tc>
          <w:tcPr>
            <w:tcW w:w="1676" w:type="dxa"/>
          </w:tcPr>
          <w:p w14:paraId="0711DA5B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47BEAD67" w14:textId="52F2974B" w:rsidR="0057765F" w:rsidRPr="003840D3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r>
              <w:rPr>
                <w:rFonts w:ascii="Arial" w:hAnsi="Arial" w:cs="Arial"/>
                <w:sz w:val="24"/>
                <w:szCs w:val="24"/>
              </w:rPr>
              <w:t>dyd</w:t>
            </w:r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0B82BC6E" w14:textId="38DB14ED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PŚk </w:t>
            </w:r>
          </w:p>
        </w:tc>
        <w:tc>
          <w:tcPr>
            <w:tcW w:w="2196" w:type="dxa"/>
          </w:tcPr>
          <w:p w14:paraId="31839118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1F6203FD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</w:tbl>
    <w:p w14:paraId="3CA4AF63" w14:textId="77777777" w:rsidR="00EF63B1" w:rsidRDefault="00EF63B1" w:rsidP="00EF63B1">
      <w:pPr>
        <w:rPr>
          <w:rFonts w:ascii="Arial" w:hAnsi="Arial" w:cs="Arial"/>
          <w:sz w:val="24"/>
          <w:szCs w:val="24"/>
        </w:rPr>
      </w:pPr>
    </w:p>
    <w:p w14:paraId="14E946C7" w14:textId="2BABB580" w:rsidR="00EF63B1" w:rsidRPr="00481194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2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 3424109</w:t>
      </w:r>
    </w:p>
    <w:p w14:paraId="544D03A7" w14:textId="77777777" w:rsidR="00EF63B1" w:rsidRDefault="00EF63B1" w:rsidP="00EF63B1">
      <w:pPr>
        <w:rPr>
          <w:rFonts w:ascii="Arial" w:hAnsi="Arial" w:cs="Arial"/>
          <w:sz w:val="24"/>
          <w:szCs w:val="24"/>
        </w:rPr>
      </w:pPr>
    </w:p>
    <w:p w14:paraId="7AA33EDC" w14:textId="06759FA0" w:rsidR="00BD310D" w:rsidRDefault="00BD310D" w:rsidP="00EF63B1">
      <w:pPr>
        <w:pStyle w:val="Nagwek1"/>
        <w:spacing w:after="240"/>
        <w:rPr>
          <w:rFonts w:ascii="Arial" w:hAnsi="Arial" w:cs="Arial"/>
          <w:sz w:val="24"/>
          <w:szCs w:val="24"/>
        </w:rPr>
      </w:pPr>
    </w:p>
    <w:p w14:paraId="69796296" w14:textId="70C80DCC" w:rsidR="0057765F" w:rsidRDefault="0057765F" w:rsidP="0057765F"/>
    <w:p w14:paraId="45C64E3C" w14:textId="63B428D7" w:rsidR="0057765F" w:rsidRDefault="0057765F" w:rsidP="0057765F"/>
    <w:p w14:paraId="118FA02B" w14:textId="4E003FDA" w:rsidR="0057765F" w:rsidRDefault="0057765F" w:rsidP="0057765F"/>
    <w:p w14:paraId="7A9E6ACE" w14:textId="45FB1A43" w:rsidR="0057765F" w:rsidRDefault="0057765F" w:rsidP="0057765F"/>
    <w:p w14:paraId="4D2B6384" w14:textId="14959D5E" w:rsidR="0057765F" w:rsidRDefault="0057765F" w:rsidP="0057765F"/>
    <w:p w14:paraId="4AC2CD87" w14:textId="2E539E98" w:rsidR="0057765F" w:rsidRDefault="0057765F" w:rsidP="0057765F"/>
    <w:p w14:paraId="58F7EBEF" w14:textId="3A230AF0" w:rsidR="0057765F" w:rsidRDefault="0057765F" w:rsidP="0057765F"/>
    <w:p w14:paraId="6D676E3B" w14:textId="33FCAD7E" w:rsidR="0057765F" w:rsidRDefault="0057765F" w:rsidP="0057765F"/>
    <w:p w14:paraId="7F988F84" w14:textId="1AC6A581" w:rsidR="0057765F" w:rsidRDefault="0057765F" w:rsidP="0057765F"/>
    <w:p w14:paraId="51C804BA" w14:textId="016A3CA0" w:rsidR="0057765F" w:rsidRDefault="0057765F" w:rsidP="0057765F"/>
    <w:p w14:paraId="63A46C90" w14:textId="35E5B11F" w:rsidR="0057765F" w:rsidRDefault="0057765F" w:rsidP="0057765F"/>
    <w:p w14:paraId="47C8CB47" w14:textId="7D2B3489" w:rsidR="0057765F" w:rsidRDefault="0057765F" w:rsidP="0057765F"/>
    <w:p w14:paraId="69B41606" w14:textId="0B699FD2" w:rsidR="0057765F" w:rsidRDefault="0057765F" w:rsidP="0057765F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3" w:name="_Toc195268697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maj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3"/>
    </w:p>
    <w:p w14:paraId="2E3D14B1" w14:textId="7665EC64" w:rsidR="0057765F" w:rsidRPr="00481194" w:rsidRDefault="0057765F" w:rsidP="00577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</w:t>
      </w:r>
      <w:r w:rsidR="00496C19">
        <w:rPr>
          <w:rFonts w:ascii="Arial" w:hAnsi="Arial" w:cs="Arial"/>
          <w:sz w:val="24"/>
          <w:szCs w:val="24"/>
        </w:rPr>
        <w:t xml:space="preserve"> zaplanowanych szkoleń</w:t>
      </w:r>
    </w:p>
    <w:p w14:paraId="7D8B727D" w14:textId="77777777" w:rsidR="0057765F" w:rsidRDefault="0057765F" w:rsidP="0057765F"/>
    <w:p w14:paraId="4AE72EF8" w14:textId="2201C327" w:rsidR="0057765F" w:rsidRDefault="0057765F" w:rsidP="0057765F"/>
    <w:p w14:paraId="38A86797" w14:textId="2F9ADD14" w:rsidR="0057765F" w:rsidRDefault="0057765F" w:rsidP="0057765F"/>
    <w:p w14:paraId="63201E35" w14:textId="6233BE34" w:rsidR="0057765F" w:rsidRDefault="0057765F" w:rsidP="0057765F"/>
    <w:p w14:paraId="7614C0C1" w14:textId="1533B396" w:rsidR="0057765F" w:rsidRDefault="0057765F" w:rsidP="0057765F"/>
    <w:p w14:paraId="7B7D448D" w14:textId="0FBBC4DE" w:rsidR="0057765F" w:rsidRDefault="0057765F" w:rsidP="0057765F"/>
    <w:p w14:paraId="317C4500" w14:textId="076FEE5D" w:rsidR="0057765F" w:rsidRDefault="0057765F" w:rsidP="0057765F"/>
    <w:p w14:paraId="6C1825B2" w14:textId="756B1B8A" w:rsidR="0057765F" w:rsidRDefault="0057765F" w:rsidP="0057765F"/>
    <w:p w14:paraId="70596A85" w14:textId="6061183A" w:rsidR="0057765F" w:rsidRDefault="0057765F" w:rsidP="0057765F"/>
    <w:p w14:paraId="07EB4157" w14:textId="67365908" w:rsidR="0057765F" w:rsidRDefault="0057765F" w:rsidP="0057765F"/>
    <w:p w14:paraId="2B026B1D" w14:textId="16D3FDE5" w:rsidR="0057765F" w:rsidRDefault="0057765F" w:rsidP="0057765F"/>
    <w:p w14:paraId="5DC0032C" w14:textId="2A4685AE" w:rsidR="0057765F" w:rsidRDefault="0057765F" w:rsidP="0057765F"/>
    <w:p w14:paraId="6E831DC1" w14:textId="37196223" w:rsidR="0057765F" w:rsidRDefault="0057765F" w:rsidP="0057765F"/>
    <w:p w14:paraId="63D69747" w14:textId="3A767255" w:rsidR="0057765F" w:rsidRDefault="0057765F" w:rsidP="0057765F"/>
    <w:p w14:paraId="6D0D042A" w14:textId="27659E92" w:rsidR="0057765F" w:rsidRDefault="0057765F" w:rsidP="0057765F"/>
    <w:p w14:paraId="0080FC51" w14:textId="6F5C6885" w:rsidR="0057765F" w:rsidRDefault="0057765F" w:rsidP="0057765F"/>
    <w:p w14:paraId="47229FE4" w14:textId="165CD0A9" w:rsidR="0057765F" w:rsidRDefault="0057765F" w:rsidP="0057765F"/>
    <w:p w14:paraId="01BDAD47" w14:textId="64AD3403" w:rsidR="0057765F" w:rsidRDefault="0057765F" w:rsidP="0057765F"/>
    <w:p w14:paraId="63B15246" w14:textId="24AE2996" w:rsidR="0057765F" w:rsidRDefault="0057765F" w:rsidP="0057765F"/>
    <w:p w14:paraId="487E3762" w14:textId="2D1F86EA" w:rsidR="0057765F" w:rsidRDefault="0057765F" w:rsidP="0057765F"/>
    <w:p w14:paraId="2D879075" w14:textId="44BD9CFD" w:rsidR="0057765F" w:rsidRDefault="0057765F" w:rsidP="0057765F"/>
    <w:p w14:paraId="393C7080" w14:textId="5EB4A921" w:rsidR="0057765F" w:rsidRDefault="0057765F" w:rsidP="0057765F"/>
    <w:p w14:paraId="53C92D88" w14:textId="67E48C60" w:rsidR="0057765F" w:rsidRDefault="0057765F" w:rsidP="0057765F"/>
    <w:p w14:paraId="45EA3423" w14:textId="44DF06D2" w:rsidR="0057765F" w:rsidRDefault="0057765F" w:rsidP="0057765F"/>
    <w:p w14:paraId="3B15738A" w14:textId="40FE5963" w:rsidR="0057765F" w:rsidRDefault="0057765F" w:rsidP="0057765F"/>
    <w:p w14:paraId="78B80626" w14:textId="46D0E22E" w:rsidR="0057765F" w:rsidRDefault="0057765F" w:rsidP="0057765F"/>
    <w:p w14:paraId="4EADE746" w14:textId="3CF71C1D" w:rsidR="0057765F" w:rsidRDefault="0057765F" w:rsidP="0057765F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4" w:name="_Toc195268698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czerw</w:t>
      </w:r>
      <w:r w:rsidR="00910EC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4"/>
    </w:p>
    <w:p w14:paraId="3DEB4E5E" w14:textId="77777777" w:rsidR="0057765F" w:rsidRDefault="0057765F" w:rsidP="005776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e świadom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76"/>
        <w:gridCol w:w="1895"/>
        <w:gridCol w:w="2196"/>
        <w:gridCol w:w="1740"/>
      </w:tblGrid>
      <w:tr w:rsidR="0057765F" w:rsidRPr="003840D3" w14:paraId="01A698A6" w14:textId="77777777" w:rsidTr="00E2570F">
        <w:tc>
          <w:tcPr>
            <w:tcW w:w="1555" w:type="dxa"/>
          </w:tcPr>
          <w:p w14:paraId="072A50C8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14:paraId="7D69B9F5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1895" w:type="dxa"/>
          </w:tcPr>
          <w:p w14:paraId="5C0FD9C6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96" w:type="dxa"/>
          </w:tcPr>
          <w:p w14:paraId="67225ED0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40" w:type="dxa"/>
          </w:tcPr>
          <w:p w14:paraId="2C9C4242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57765F" w:rsidRPr="003840D3" w14:paraId="53861AD4" w14:textId="77777777" w:rsidTr="00E2570F">
        <w:tc>
          <w:tcPr>
            <w:tcW w:w="1555" w:type="dxa"/>
          </w:tcPr>
          <w:p w14:paraId="6F3AD465" w14:textId="6A4E250D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czerwca 2025 r. </w:t>
            </w:r>
          </w:p>
        </w:tc>
        <w:tc>
          <w:tcPr>
            <w:tcW w:w="1676" w:type="dxa"/>
          </w:tcPr>
          <w:p w14:paraId="0FE04815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3EF31A75" w14:textId="2A3A02E8" w:rsidR="0057765F" w:rsidRPr="003840D3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r>
              <w:rPr>
                <w:rFonts w:ascii="Arial" w:hAnsi="Arial" w:cs="Arial"/>
                <w:sz w:val="24"/>
                <w:szCs w:val="24"/>
              </w:rPr>
              <w:t>dyd</w:t>
            </w:r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0F4AD1F3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PŚk </w:t>
            </w:r>
          </w:p>
        </w:tc>
        <w:tc>
          <w:tcPr>
            <w:tcW w:w="2196" w:type="dxa"/>
          </w:tcPr>
          <w:p w14:paraId="446509C7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73350177" w14:textId="7921745F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</w:tr>
    </w:tbl>
    <w:p w14:paraId="3FB8CABC" w14:textId="77777777" w:rsidR="0057765F" w:rsidRDefault="0057765F" w:rsidP="0057765F">
      <w:pPr>
        <w:rPr>
          <w:rFonts w:ascii="Arial" w:hAnsi="Arial" w:cs="Arial"/>
          <w:sz w:val="24"/>
          <w:szCs w:val="24"/>
        </w:rPr>
      </w:pPr>
    </w:p>
    <w:p w14:paraId="2F4661EB" w14:textId="75C9F245" w:rsidR="0057765F" w:rsidRPr="00481194" w:rsidRDefault="0057765F" w:rsidP="00577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3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 342 41 09</w:t>
      </w:r>
    </w:p>
    <w:p w14:paraId="5681DAA6" w14:textId="49971968" w:rsidR="0057765F" w:rsidRDefault="0057765F" w:rsidP="0057765F"/>
    <w:p w14:paraId="44B68991" w14:textId="29C850E6" w:rsidR="00424E4B" w:rsidRDefault="00424E4B" w:rsidP="0057765F"/>
    <w:p w14:paraId="04D45D80" w14:textId="6213B816" w:rsidR="00424E4B" w:rsidRDefault="00424E4B" w:rsidP="0057765F"/>
    <w:p w14:paraId="298A13DD" w14:textId="3128C008" w:rsidR="00424E4B" w:rsidRDefault="00424E4B" w:rsidP="0057765F"/>
    <w:p w14:paraId="035BB5F9" w14:textId="7060B45F" w:rsidR="00424E4B" w:rsidRDefault="00424E4B" w:rsidP="0057765F"/>
    <w:p w14:paraId="48F49314" w14:textId="69BB35C3" w:rsidR="00424E4B" w:rsidRDefault="00424E4B" w:rsidP="0057765F"/>
    <w:p w14:paraId="4E0A6F54" w14:textId="015DBC2A" w:rsidR="00424E4B" w:rsidRDefault="00424E4B" w:rsidP="0057765F"/>
    <w:p w14:paraId="04085826" w14:textId="4F2A68D2" w:rsidR="00424E4B" w:rsidRDefault="00424E4B" w:rsidP="0057765F"/>
    <w:p w14:paraId="29041C69" w14:textId="1DC2B3C0" w:rsidR="00424E4B" w:rsidRDefault="00424E4B" w:rsidP="0057765F"/>
    <w:p w14:paraId="51768ACA" w14:textId="4BB75082" w:rsidR="00424E4B" w:rsidRDefault="00424E4B" w:rsidP="0057765F"/>
    <w:p w14:paraId="52985EFF" w14:textId="3A813953" w:rsidR="00424E4B" w:rsidRDefault="00424E4B" w:rsidP="0057765F"/>
    <w:p w14:paraId="0A80F315" w14:textId="0FFA1C83" w:rsidR="00424E4B" w:rsidRDefault="00424E4B" w:rsidP="0057765F"/>
    <w:p w14:paraId="092483B1" w14:textId="58DCD652" w:rsidR="00424E4B" w:rsidRDefault="00424E4B" w:rsidP="0057765F"/>
    <w:p w14:paraId="2B16EA65" w14:textId="292B0008" w:rsidR="00424E4B" w:rsidRDefault="00424E4B" w:rsidP="0057765F"/>
    <w:p w14:paraId="71ACF67D" w14:textId="13791379" w:rsidR="00424E4B" w:rsidRDefault="00424E4B" w:rsidP="0057765F"/>
    <w:p w14:paraId="26ECB863" w14:textId="626A86FA" w:rsidR="00424E4B" w:rsidRDefault="00424E4B" w:rsidP="0057765F"/>
    <w:p w14:paraId="2BC91CEF" w14:textId="5D67B6D1" w:rsidR="00424E4B" w:rsidRDefault="00424E4B" w:rsidP="0057765F"/>
    <w:p w14:paraId="50E6E1FF" w14:textId="7DDB66F5" w:rsidR="00424E4B" w:rsidRPr="00424E4B" w:rsidRDefault="00424E4B" w:rsidP="00424E4B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  <w:bookmarkStart w:id="5" w:name="_Toc195268693"/>
      <w:r w:rsidRPr="00424E4B"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  <w:lastRenderedPageBreak/>
        <w:t xml:space="preserve">Harmonogram szkoleń </w:t>
      </w:r>
      <w:r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  <w:t>we</w:t>
      </w:r>
      <w:r w:rsidRPr="00424E4B"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  <w:t xml:space="preserve"> wrze</w:t>
      </w:r>
      <w:r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  <w:t>śniu</w:t>
      </w:r>
      <w:r w:rsidRPr="00424E4B"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  <w:t>:</w:t>
      </w:r>
      <w:bookmarkEnd w:id="5"/>
    </w:p>
    <w:p w14:paraId="4478DD96" w14:textId="77777777" w:rsidR="00424E4B" w:rsidRPr="00424E4B" w:rsidRDefault="00424E4B" w:rsidP="00424E4B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BD9972F" w14:textId="299AD95D" w:rsidR="00424E4B" w:rsidRPr="00424E4B" w:rsidRDefault="00424E4B" w:rsidP="00424E4B">
      <w:pPr>
        <w:spacing w:line="360" w:lineRule="auto"/>
        <w:rPr>
          <w:rFonts w:ascii="Arial" w:hAnsi="Arial" w:cs="Arial"/>
          <w:sz w:val="24"/>
          <w:szCs w:val="24"/>
        </w:rPr>
      </w:pPr>
      <w:r w:rsidRPr="00424E4B">
        <w:rPr>
          <w:rFonts w:ascii="Arial" w:hAnsi="Arial" w:cs="Arial"/>
          <w:sz w:val="24"/>
          <w:szCs w:val="24"/>
        </w:rPr>
        <w:t>Szkoleni</w:t>
      </w:r>
      <w:r w:rsidR="008F38D2">
        <w:rPr>
          <w:rFonts w:ascii="Arial" w:hAnsi="Arial" w:cs="Arial"/>
          <w:sz w:val="24"/>
          <w:szCs w:val="24"/>
        </w:rPr>
        <w:t>e</w:t>
      </w:r>
      <w:r w:rsidRPr="00424E4B">
        <w:rPr>
          <w:rFonts w:ascii="Arial" w:hAnsi="Arial" w:cs="Arial"/>
          <w:sz w:val="24"/>
          <w:szCs w:val="24"/>
        </w:rPr>
        <w:t xml:space="preserve"> Świadom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1454"/>
        <w:gridCol w:w="1984"/>
        <w:gridCol w:w="2186"/>
        <w:gridCol w:w="1734"/>
      </w:tblGrid>
      <w:tr w:rsidR="00424E4B" w:rsidRPr="00424E4B" w14:paraId="106BE8E2" w14:textId="77777777" w:rsidTr="00C64DC1">
        <w:tc>
          <w:tcPr>
            <w:tcW w:w="1704" w:type="dxa"/>
          </w:tcPr>
          <w:p w14:paraId="1589E229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454" w:type="dxa"/>
          </w:tcPr>
          <w:p w14:paraId="65B5EA93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Godzinna</w:t>
            </w:r>
          </w:p>
        </w:tc>
        <w:tc>
          <w:tcPr>
            <w:tcW w:w="1984" w:type="dxa"/>
          </w:tcPr>
          <w:p w14:paraId="0EF505A3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86" w:type="dxa"/>
          </w:tcPr>
          <w:p w14:paraId="68E5F7D5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34" w:type="dxa"/>
          </w:tcPr>
          <w:p w14:paraId="59619A5E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424E4B" w:rsidRPr="00424E4B" w14:paraId="2DDFB82A" w14:textId="77777777" w:rsidTr="00C64DC1">
        <w:tc>
          <w:tcPr>
            <w:tcW w:w="1704" w:type="dxa"/>
          </w:tcPr>
          <w:p w14:paraId="16D1ECB0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18 września 2025 r.</w:t>
            </w:r>
          </w:p>
        </w:tc>
        <w:tc>
          <w:tcPr>
            <w:tcW w:w="1454" w:type="dxa"/>
          </w:tcPr>
          <w:p w14:paraId="1A639F18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0E71D376" w14:textId="529CC740" w:rsidR="00424E4B" w:rsidRPr="00424E4B" w:rsidRDefault="00E2570F" w:rsidP="00E2570F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r>
              <w:rPr>
                <w:rFonts w:ascii="Arial" w:hAnsi="Arial" w:cs="Arial"/>
                <w:sz w:val="24"/>
                <w:szCs w:val="24"/>
              </w:rPr>
              <w:t>dyd</w:t>
            </w:r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14:paraId="3FCA2032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Pracownicy PŚk</w:t>
            </w:r>
          </w:p>
        </w:tc>
        <w:tc>
          <w:tcPr>
            <w:tcW w:w="2186" w:type="dxa"/>
          </w:tcPr>
          <w:p w14:paraId="4841FF32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34" w:type="dxa"/>
          </w:tcPr>
          <w:p w14:paraId="26E8039F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  <w:tr w:rsidR="00424E4B" w:rsidRPr="00424E4B" w14:paraId="064411DA" w14:textId="77777777" w:rsidTr="00C64DC1">
        <w:tc>
          <w:tcPr>
            <w:tcW w:w="1704" w:type="dxa"/>
          </w:tcPr>
          <w:p w14:paraId="7AA8EF15" w14:textId="7130C57E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19 września 202</w:t>
            </w:r>
            <w:r w:rsidR="00E2570F">
              <w:rPr>
                <w:rFonts w:ascii="Arial" w:hAnsi="Arial" w:cs="Arial"/>
                <w:sz w:val="24"/>
                <w:szCs w:val="24"/>
              </w:rPr>
              <w:t>5</w:t>
            </w:r>
            <w:r w:rsidRPr="00424E4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454" w:type="dxa"/>
          </w:tcPr>
          <w:p w14:paraId="58E0D607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3DE8F1F0" w14:textId="447FAD86" w:rsidR="00424E4B" w:rsidRPr="00424E4B" w:rsidRDefault="00E2570F" w:rsidP="00E2570F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r>
              <w:rPr>
                <w:rFonts w:ascii="Arial" w:hAnsi="Arial" w:cs="Arial"/>
                <w:sz w:val="24"/>
                <w:szCs w:val="24"/>
              </w:rPr>
              <w:t>dyd</w:t>
            </w:r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14:paraId="2C966106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Pracownicy PŚk</w:t>
            </w:r>
          </w:p>
        </w:tc>
        <w:tc>
          <w:tcPr>
            <w:tcW w:w="2186" w:type="dxa"/>
          </w:tcPr>
          <w:p w14:paraId="2014FF0B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34" w:type="dxa"/>
          </w:tcPr>
          <w:p w14:paraId="608916FF" w14:textId="77777777" w:rsidR="00424E4B" w:rsidRPr="00424E4B" w:rsidRDefault="00424E4B" w:rsidP="00424E4B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424E4B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</w:tbl>
    <w:p w14:paraId="7C6D8A2B" w14:textId="77777777" w:rsidR="00424E4B" w:rsidRPr="00424E4B" w:rsidRDefault="00424E4B" w:rsidP="00424E4B">
      <w:pPr>
        <w:tabs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</w:p>
    <w:p w14:paraId="115A99BF" w14:textId="77777777" w:rsidR="00424E4B" w:rsidRPr="00424E4B" w:rsidRDefault="00424E4B" w:rsidP="00424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4E4B">
        <w:rPr>
          <w:rFonts w:ascii="Arial" w:hAnsi="Arial" w:cs="Arial"/>
          <w:sz w:val="24"/>
          <w:szCs w:val="24"/>
        </w:rPr>
        <w:t xml:space="preserve">Prosimy o zgłaszanie chęci uczestnictwa lub indywidualnych potrzeb (np. pętla indukcyjna, tłumacz języka migowego, powiększona czcionka, lupa, materiały o wysokim kontraście lub w języku Braille'a, dieta itd.). Informację proszę przesłać na adres e-mail: </w:t>
      </w:r>
      <w:hyperlink r:id="rId14" w:history="1">
        <w:r w:rsidRPr="00424E4B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asosnowska@tu.kielce.pl</w:t>
        </w:r>
      </w:hyperlink>
      <w:r w:rsidRPr="00424E4B">
        <w:rPr>
          <w:rFonts w:ascii="Arial" w:hAnsi="Arial" w:cs="Arial"/>
          <w:sz w:val="24"/>
          <w:szCs w:val="24"/>
        </w:rPr>
        <w:t xml:space="preserve"> lub telefonicznie: +41 3424109</w:t>
      </w:r>
    </w:p>
    <w:p w14:paraId="6EDD6064" w14:textId="77777777" w:rsidR="00424E4B" w:rsidRPr="0057765F" w:rsidRDefault="00424E4B" w:rsidP="0057765F"/>
    <w:sectPr w:rsidR="00424E4B" w:rsidRPr="0057765F" w:rsidSect="008F300E">
      <w:headerReference w:type="default" r:id="rId15"/>
      <w:footerReference w:type="default" r:id="rId16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91EC" w14:textId="77777777" w:rsidR="008C15DE" w:rsidRDefault="008C15DE" w:rsidP="000977D7">
      <w:pPr>
        <w:spacing w:after="0" w:line="240" w:lineRule="auto"/>
      </w:pPr>
      <w:r>
        <w:separator/>
      </w:r>
    </w:p>
  </w:endnote>
  <w:endnote w:type="continuationSeparator" w:id="0">
    <w:p w14:paraId="4DFAB442" w14:textId="77777777" w:rsidR="008C15DE" w:rsidRDefault="008C15DE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12229E5F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3AB56BFE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26160" wp14:editId="22FE88ED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B8E7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03DD305E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57952D56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6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9D7B8E7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03DD305E" w14:textId="77777777" w:rsidR="00A857C4" w:rsidRDefault="00A857C4" w:rsidP="00A857C4">
                    <w:r>
                      <w:t>Nr ………….</w:t>
                    </w:r>
                  </w:p>
                  <w:p w14:paraId="57952D56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74DA" w14:textId="77777777" w:rsidR="008C15DE" w:rsidRDefault="008C15DE" w:rsidP="000977D7">
      <w:pPr>
        <w:spacing w:after="0" w:line="240" w:lineRule="auto"/>
      </w:pPr>
      <w:r>
        <w:separator/>
      </w:r>
    </w:p>
  </w:footnote>
  <w:footnote w:type="continuationSeparator" w:id="0">
    <w:p w14:paraId="7667B961" w14:textId="77777777" w:rsidR="008C15DE" w:rsidRDefault="008C15DE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58D183E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5D"/>
    <w:multiLevelType w:val="hybridMultilevel"/>
    <w:tmpl w:val="C94E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74C4"/>
    <w:multiLevelType w:val="hybridMultilevel"/>
    <w:tmpl w:val="6E3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02A"/>
    <w:multiLevelType w:val="hybridMultilevel"/>
    <w:tmpl w:val="1FC2C5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0AF0863"/>
    <w:multiLevelType w:val="hybridMultilevel"/>
    <w:tmpl w:val="EF008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9694B"/>
    <w:multiLevelType w:val="hybridMultilevel"/>
    <w:tmpl w:val="84E86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202BF"/>
    <w:rsid w:val="000977D7"/>
    <w:rsid w:val="000B081E"/>
    <w:rsid w:val="00100B73"/>
    <w:rsid w:val="0012643E"/>
    <w:rsid w:val="001771B1"/>
    <w:rsid w:val="001C5B40"/>
    <w:rsid w:val="0024454F"/>
    <w:rsid w:val="00262722"/>
    <w:rsid w:val="002731D3"/>
    <w:rsid w:val="002831BC"/>
    <w:rsid w:val="00301B0E"/>
    <w:rsid w:val="00375EB4"/>
    <w:rsid w:val="00424E4B"/>
    <w:rsid w:val="004437BB"/>
    <w:rsid w:val="00496C19"/>
    <w:rsid w:val="00523511"/>
    <w:rsid w:val="005449A8"/>
    <w:rsid w:val="0057765F"/>
    <w:rsid w:val="00591D84"/>
    <w:rsid w:val="005A767A"/>
    <w:rsid w:val="006A6F18"/>
    <w:rsid w:val="006C40E0"/>
    <w:rsid w:val="007013F8"/>
    <w:rsid w:val="0073313A"/>
    <w:rsid w:val="0077007E"/>
    <w:rsid w:val="00786927"/>
    <w:rsid w:val="007D1422"/>
    <w:rsid w:val="007E6D77"/>
    <w:rsid w:val="007F0826"/>
    <w:rsid w:val="008111BC"/>
    <w:rsid w:val="0083518E"/>
    <w:rsid w:val="008B4E1B"/>
    <w:rsid w:val="008C15DE"/>
    <w:rsid w:val="008F300E"/>
    <w:rsid w:val="008F38D2"/>
    <w:rsid w:val="00910EC7"/>
    <w:rsid w:val="009810D4"/>
    <w:rsid w:val="00A0518E"/>
    <w:rsid w:val="00A228C7"/>
    <w:rsid w:val="00A36A33"/>
    <w:rsid w:val="00A70E99"/>
    <w:rsid w:val="00A72C8A"/>
    <w:rsid w:val="00A857C4"/>
    <w:rsid w:val="00AC2BDF"/>
    <w:rsid w:val="00AE5311"/>
    <w:rsid w:val="00B43C39"/>
    <w:rsid w:val="00BA4A58"/>
    <w:rsid w:val="00BD310D"/>
    <w:rsid w:val="00C7018A"/>
    <w:rsid w:val="00C85421"/>
    <w:rsid w:val="00C872B5"/>
    <w:rsid w:val="00C91305"/>
    <w:rsid w:val="00D3042D"/>
    <w:rsid w:val="00D307A3"/>
    <w:rsid w:val="00D70A31"/>
    <w:rsid w:val="00D719D7"/>
    <w:rsid w:val="00D83AB6"/>
    <w:rsid w:val="00DC1BB5"/>
    <w:rsid w:val="00DC7FB6"/>
    <w:rsid w:val="00E2570F"/>
    <w:rsid w:val="00E67B31"/>
    <w:rsid w:val="00E75FB2"/>
    <w:rsid w:val="00E937B8"/>
    <w:rsid w:val="00ED2FEC"/>
    <w:rsid w:val="00EF63B1"/>
    <w:rsid w:val="00F0122A"/>
    <w:rsid w:val="00F2758B"/>
    <w:rsid w:val="00F305FF"/>
    <w:rsid w:val="00F92AAC"/>
    <w:rsid w:val="00FB41B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2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2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00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D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3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310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1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tu.kielce.pl%2Fwp-content%2Fuploads%2F2025%2F03%2FRegulamin-projektu-dostepny.docx&amp;wdOrigin=BROWSELINK" TargetMode="External"/><Relationship Id="rId13" Type="http://schemas.openxmlformats.org/officeDocument/2006/relationships/hyperlink" Target="mailto:asosnowska@tu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osnowska@tu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snowska@tu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sosnowska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osnowska@tu.kielce.pl" TargetMode="External"/><Relationship Id="rId14" Type="http://schemas.openxmlformats.org/officeDocument/2006/relationships/hyperlink" Target="mailto:asosnowska@tu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8C7-C85E-4749-B763-A62F02B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Agnieszka Pakuła</cp:lastModifiedBy>
  <cp:revision>19</cp:revision>
  <cp:lastPrinted>2025-03-06T11:13:00Z</cp:lastPrinted>
  <dcterms:created xsi:type="dcterms:W3CDTF">2025-07-24T11:21:00Z</dcterms:created>
  <dcterms:modified xsi:type="dcterms:W3CDTF">2025-07-24T12:41:00Z</dcterms:modified>
</cp:coreProperties>
</file>